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4930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="00B83A4D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B83A4D">
        <w:rPr>
          <w:rFonts w:ascii="Times New Roman" w:hAnsi="Times New Roman" w:cs="Times New Roman"/>
          <w:b/>
          <w:sz w:val="24"/>
          <w:szCs w:val="24"/>
        </w:rPr>
        <w:t>5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930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CB107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0C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B83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0C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5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CB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207"/>
        <w:gridCol w:w="7006"/>
        <w:gridCol w:w="1227"/>
        <w:gridCol w:w="1131"/>
        <w:gridCol w:w="1272"/>
        <w:gridCol w:w="1751"/>
      </w:tblGrid>
      <w:tr w:rsidR="00AC3445" w:rsidRPr="00B83A4D" w:rsidTr="00E47E00">
        <w:trPr>
          <w:trHeight w:val="900"/>
        </w:trPr>
        <w:tc>
          <w:tcPr>
            <w:tcW w:w="912" w:type="dxa"/>
            <w:shd w:val="clear" w:color="auto" w:fill="auto"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  <w:r w:rsidR="00E47E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Наименование</w:t>
            </w:r>
          </w:p>
        </w:tc>
        <w:tc>
          <w:tcPr>
            <w:tcW w:w="7006" w:type="dxa"/>
            <w:shd w:val="clear" w:color="auto" w:fill="auto"/>
            <w:noWrap/>
            <w:vAlign w:val="center"/>
            <w:hideMark/>
          </w:tcPr>
          <w:p w:rsidR="00AC3445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ула</w:t>
            </w:r>
            <w:r w:rsidR="00E47E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техническая спецификац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AC3445" w:rsidRPr="00B83A4D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A17EC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%, по 2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1</w:t>
            </w:r>
          </w:p>
        </w:tc>
      </w:tr>
      <w:tr w:rsidR="004A17EC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7006" w:type="dxa"/>
            <w:shd w:val="clear" w:color="auto" w:fill="auto"/>
            <w:noWrap/>
            <w:vAlign w:val="center"/>
            <w:hideMark/>
          </w:tcPr>
          <w:p w:rsidR="004A17EC" w:rsidRPr="00B83A4D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4A17EC" w:rsidRPr="00B83A4D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</w:t>
            </w: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 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%, 5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4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8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дреналин</w:t>
            </w: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арт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4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6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  20 мг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дна таблетка содержит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-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 мг,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еская,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до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5, магни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оксипропилцеллюлоз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0,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0, краситель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олиновы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(Е 104), титана диоксид (Е 171), тальк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83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мицин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 3.0 млн МЕ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6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69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р д/в/в введения 25 мг/5 мл: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шт.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9</w:t>
            </w:r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2,9</w:t>
            </w:r>
          </w:p>
        </w:tc>
      </w:tr>
      <w:tr w:rsidR="00CB107F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,4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B83A4D" w:rsidRDefault="00CB107F" w:rsidP="00CB1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1,15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ужк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раз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ужка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раз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2</w:t>
            </w: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конечники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раз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к кружке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конечники одно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ый</w:t>
            </w: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 кружке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-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ай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икро - Тип фильтр-канюли для  аспирации и инъекции в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дозные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лаконы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-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ай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икро - Тип фильтр-канюли для  аспирации и инъекции в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дозные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лакон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хве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3-26 G(линия)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ор для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хве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3-26 G(ли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онатальный 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ониальны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спиратор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онатальный 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ониальный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спирато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лон из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канного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териала (ширина-50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,длин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етров)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лон из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канного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териала (ширина-50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,длина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етров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ло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ксирующая повязка 8,5* 10,5 см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ксирующая повязка 8,5* 10,5 с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ксирующая повязка стер.10*35мм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ксирующая повязка стер.10*35м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тройство для контроля скорости почасового выделения  мочи 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тройство для контроля скорости почасового выделения  моч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мл 21 G 3-х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мл 21 G 3-х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л 21 G 3-х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л 21 G 3-х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кспертные тест </w:t>
            </w:r>
          </w:p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ИЧ)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пертные тест (ВИЧ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ды на монитор Mindray ЭКГ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ды на монитор Mindray ЭК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йтральный электрод 730К0003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йтральный электрод 730К0003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жной переключатель 770S0012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жной переключатель 770S0012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бель для нейтрального электрода 245N0007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бель для нейтрального электрода 245N0007 к MBC 601 </w:t>
            </w: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A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892AC3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арингоско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cintosh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коятка для ларингоскоп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тарееч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/перезаряжаемая, 2,5 В, с аккумуляторо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iM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редняя.</w:t>
            </w:r>
          </w:p>
          <w:p w:rsidR="000C4930" w:rsidRPr="00892AC3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арингоскоп с изогнутым клинком, с подвижным наконечни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laplight</w:t>
            </w:r>
            <w:proofErr w:type="spellEnd"/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cintos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 сменны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брооптичес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товод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размерами №3 и №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госкоп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892AC3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коятка для ларингоскопа </w:t>
            </w:r>
            <w:proofErr w:type="spellStart"/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тареечная</w:t>
            </w:r>
            <w:proofErr w:type="spellEnd"/>
          </w:p>
          <w:p w:rsidR="000C4930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арингоскоп с изогнутым клинком, с подвижным наконечником, размерам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2, </w:t>
            </w: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3 и №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892AC3" w:rsidRDefault="000C4930" w:rsidP="000C4930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ге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ска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7E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геальные</w:t>
            </w:r>
            <w:proofErr w:type="spellEnd"/>
            <w:r w:rsidRPr="009A7E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A7E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ки  состоит</w:t>
            </w:r>
            <w:proofErr w:type="gramEnd"/>
            <w:r w:rsidRPr="009A7E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 прозрачной дыхательной трубки, соединенной с маской, снабженной гладкой и мягкой раздувной манжетой, которая надувается шприцом через гибкую магистраль с помощью пилотного баллона.</w:t>
            </w:r>
            <w:r w:rsidRPr="009A7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C4930" w:rsidRPr="00892AC3" w:rsidRDefault="000C4930" w:rsidP="000C493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и</w:t>
            </w: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изготовления: ПВХ  </w:t>
            </w:r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армированной спирали: нержавеющая сталь</w:t>
            </w:r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мерный ряд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0</w:t>
            </w: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 5.0</w:t>
            </w:r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паянная в манжету магистраль для раздувания</w:t>
            </w:r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илотный баллон с цветовой кодировкой и разъемом </w:t>
            </w:r>
            <w:proofErr w:type="spellStart"/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уер</w:t>
            </w:r>
            <w:proofErr w:type="spellEnd"/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гол изгиба дыхательной трубки: 30°± 0,5</w:t>
            </w:r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ткая маркировка на трубке воздуховода</w:t>
            </w:r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аметр прозрачного несъемного коннекторам 15 мм</w:t>
            </w:r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делия стерильные, для однократного использования</w:t>
            </w:r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токсичны, </w:t>
            </w:r>
            <w:proofErr w:type="spellStart"/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ирогенны</w:t>
            </w:r>
            <w:proofErr w:type="spellEnd"/>
          </w:p>
          <w:p w:rsidR="000C4930" w:rsidRPr="00892AC3" w:rsidRDefault="000C4930" w:rsidP="000C4930">
            <w:pPr>
              <w:numPr>
                <w:ilvl w:val="0"/>
                <w:numId w:val="4"/>
              </w:num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годности изделия 5 л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Default="000C4930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00</w:t>
            </w:r>
          </w:p>
        </w:tc>
      </w:tr>
      <w:tr w:rsidR="000C4930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0C4930" w:rsidRDefault="00E02587" w:rsidP="00E02587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Кислородный датчик к ИВЛ 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0C4930" w:rsidRDefault="00E02587" w:rsidP="00E0258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Кислородный датчик </w:t>
            </w:r>
            <w:r w:rsidR="000C4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к ИВ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аппарату </w:t>
            </w:r>
            <w:r w:rsidR="000C4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amilton</w:t>
            </w:r>
            <w:r w:rsidR="000C4930" w:rsidRPr="000C49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0C4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G</w:t>
            </w:r>
            <w:r w:rsidR="000C4930" w:rsidRPr="000C49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(</w:t>
            </w:r>
            <w:r w:rsidR="000C49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</w:t>
            </w:r>
            <w:r w:rsidR="000C4930" w:rsidRPr="000C49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96008)</w:t>
            </w:r>
            <w:r w:rsidR="000C49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0C4930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E02587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83A4D" w:rsidRDefault="00E02587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500</w:t>
            </w:r>
          </w:p>
        </w:tc>
      </w:tr>
      <w:tr w:rsidR="000C4AEE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AEE" w:rsidRPr="00B83A4D" w:rsidRDefault="000C4AEE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Default="000C4AEE" w:rsidP="00E02587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ервисный набор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Pr="000C4AEE" w:rsidRDefault="000C4AEE" w:rsidP="00406EC8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ервисный набор на аппарат ИВ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abius</w:t>
            </w:r>
            <w:proofErr w:type="spellEnd"/>
            <w:r w:rsidRPr="000C4A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lus</w:t>
            </w:r>
            <w:r w:rsidRPr="000C4A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X</w:t>
            </w:r>
            <w:r w:rsidRPr="000C4A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  <w:r w:rsidR="00406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</w:t>
            </w:r>
            <w:bookmarkStart w:id="0" w:name="_GoBack"/>
            <w:bookmarkEnd w:id="0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Pr="000C4AEE" w:rsidRDefault="000C4AEE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Pr="000C4AEE" w:rsidRDefault="000C4AEE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Pr="000C4AEE" w:rsidRDefault="000C4AEE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872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Pr="000C4AEE" w:rsidRDefault="000C4AEE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74560</w:t>
            </w:r>
          </w:p>
        </w:tc>
      </w:tr>
      <w:tr w:rsidR="000C4AEE" w:rsidRPr="00B83A4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AEE" w:rsidRDefault="000C4AEE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Default="000C4AEE" w:rsidP="00E02587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Датчик кислорода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Default="000C4AEE" w:rsidP="00E02587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Датчик кислорода на аппарат ИВЛ </w:t>
            </w:r>
            <w:proofErr w:type="spellStart"/>
            <w:r w:rsidRPr="000C4A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abius</w:t>
            </w:r>
            <w:proofErr w:type="spellEnd"/>
            <w:r w:rsidRPr="000C4A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C4A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lus</w:t>
            </w:r>
            <w:r w:rsidRPr="000C4A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68506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Pr="000C4AEE" w:rsidRDefault="000C4AEE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Pr="000C4AEE" w:rsidRDefault="000C4AEE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Pr="000C4AEE" w:rsidRDefault="000C4AEE" w:rsidP="000C493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AEE" w:rsidRPr="000C4AEE" w:rsidRDefault="000C4AEE" w:rsidP="000C4930">
            <w:pPr>
              <w:tabs>
                <w:tab w:val="left" w:pos="993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6000</w:t>
            </w:r>
          </w:p>
        </w:tc>
      </w:tr>
      <w:tr w:rsidR="000C4930" w:rsidRPr="00B83A4D" w:rsidTr="000C4AEE">
        <w:trPr>
          <w:trHeight w:val="136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shd w:val="clear" w:color="auto" w:fill="auto"/>
            <w:noWrap/>
          </w:tcPr>
          <w:p w:rsidR="000C4930" w:rsidRPr="00B83A4D" w:rsidRDefault="000C4930" w:rsidP="000C4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</w:tcPr>
          <w:p w:rsidR="000C4930" w:rsidRPr="00B83A4D" w:rsidRDefault="000C4930" w:rsidP="000C4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noWrap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:rsidR="000C4930" w:rsidRPr="00B83A4D" w:rsidRDefault="000C4930" w:rsidP="000C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noWrap/>
          </w:tcPr>
          <w:p w:rsidR="000C4930" w:rsidRPr="00B83A4D" w:rsidRDefault="000C4AEE" w:rsidP="000C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006 606,81 </w:t>
            </w:r>
            <w:r w:rsidR="000C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C82606" w:rsidRDefault="00C82606" w:rsidP="000C4AEE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C4930"/>
    <w:rsid w:val="000C4AEE"/>
    <w:rsid w:val="000E6D23"/>
    <w:rsid w:val="00100C2A"/>
    <w:rsid w:val="00101CCE"/>
    <w:rsid w:val="00133656"/>
    <w:rsid w:val="001415B3"/>
    <w:rsid w:val="00146EB9"/>
    <w:rsid w:val="001716C5"/>
    <w:rsid w:val="001E4149"/>
    <w:rsid w:val="001E6428"/>
    <w:rsid w:val="001F1ECB"/>
    <w:rsid w:val="0021095F"/>
    <w:rsid w:val="00220CA9"/>
    <w:rsid w:val="002648CB"/>
    <w:rsid w:val="00285E05"/>
    <w:rsid w:val="002E5AC1"/>
    <w:rsid w:val="002F4616"/>
    <w:rsid w:val="00310C2B"/>
    <w:rsid w:val="0032722E"/>
    <w:rsid w:val="003308AA"/>
    <w:rsid w:val="0036024E"/>
    <w:rsid w:val="003A32C6"/>
    <w:rsid w:val="00406EC8"/>
    <w:rsid w:val="00424BEB"/>
    <w:rsid w:val="004658E7"/>
    <w:rsid w:val="004A17EC"/>
    <w:rsid w:val="004D3DB4"/>
    <w:rsid w:val="00520307"/>
    <w:rsid w:val="005979BA"/>
    <w:rsid w:val="005A637E"/>
    <w:rsid w:val="005D6A3E"/>
    <w:rsid w:val="00680EC4"/>
    <w:rsid w:val="0072076D"/>
    <w:rsid w:val="00734ECF"/>
    <w:rsid w:val="007A6938"/>
    <w:rsid w:val="007D1B91"/>
    <w:rsid w:val="0083786B"/>
    <w:rsid w:val="008624C6"/>
    <w:rsid w:val="0086514F"/>
    <w:rsid w:val="00892AC3"/>
    <w:rsid w:val="008C67DB"/>
    <w:rsid w:val="008D76E2"/>
    <w:rsid w:val="008F28DE"/>
    <w:rsid w:val="009930B8"/>
    <w:rsid w:val="009A0870"/>
    <w:rsid w:val="009A7EC9"/>
    <w:rsid w:val="009B5B89"/>
    <w:rsid w:val="009B6CDE"/>
    <w:rsid w:val="009D0132"/>
    <w:rsid w:val="00AC3445"/>
    <w:rsid w:val="00B0797E"/>
    <w:rsid w:val="00B83A4D"/>
    <w:rsid w:val="00B9013B"/>
    <w:rsid w:val="00BB303B"/>
    <w:rsid w:val="00BF7E1D"/>
    <w:rsid w:val="00C41295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E02587"/>
    <w:rsid w:val="00E147E3"/>
    <w:rsid w:val="00E30A70"/>
    <w:rsid w:val="00E3718B"/>
    <w:rsid w:val="00E47E00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1984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18C0-1519-49BA-92A2-DBB3CD19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23</cp:revision>
  <cp:lastPrinted>2021-05-18T10:02:00Z</cp:lastPrinted>
  <dcterms:created xsi:type="dcterms:W3CDTF">2021-01-14T06:19:00Z</dcterms:created>
  <dcterms:modified xsi:type="dcterms:W3CDTF">2021-05-20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